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BEFB" w14:textId="287E9AC8" w:rsidR="00AD191E" w:rsidRPr="00AD191E" w:rsidRDefault="00AD191E" w:rsidP="00AD191E">
      <w:pPr>
        <w:spacing w:after="0" w:line="240" w:lineRule="auto"/>
        <w:ind w:right="-425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AD191E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079E2E9C" w14:textId="77777777" w:rsidR="00AD191E" w:rsidRPr="00AD191E" w:rsidRDefault="00AD191E" w:rsidP="00AD191E">
      <w:pPr>
        <w:spacing w:after="0" w:line="240" w:lineRule="auto"/>
        <w:ind w:right="-425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AD191E">
        <w:rPr>
          <w:rFonts w:ascii="Arial Black" w:hAnsi="Arial Black" w:cs="Times New Roman"/>
          <w:b/>
          <w:bCs/>
          <w:sz w:val="24"/>
          <w:szCs w:val="24"/>
        </w:rPr>
        <w:t xml:space="preserve">RECUPERAÇÃO JUDICIAL. INICIAL. </w:t>
      </w:r>
      <w:r w:rsidRPr="004E74CD">
        <w:rPr>
          <w:rFonts w:ascii="Arial Black" w:hAnsi="Arial Black" w:cs="Times New Roman"/>
          <w:b/>
          <w:bCs/>
          <w:i/>
          <w:iCs/>
          <w:sz w:val="24"/>
          <w:szCs w:val="24"/>
        </w:rPr>
        <w:t>STAY PERIOD</w:t>
      </w:r>
    </w:p>
    <w:p w14:paraId="6634B82E" w14:textId="5889AE29" w:rsidR="00AD191E" w:rsidRDefault="00AD191E" w:rsidP="00AD191E">
      <w:pPr>
        <w:spacing w:after="0" w:line="240" w:lineRule="auto"/>
        <w:ind w:right="-425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AD191E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7B9A48D6" w14:textId="77777777" w:rsidR="00AD191E" w:rsidRPr="00AD191E" w:rsidRDefault="00AD191E" w:rsidP="00AD191E">
      <w:pPr>
        <w:spacing w:after="0" w:line="240" w:lineRule="auto"/>
        <w:ind w:right="-425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4E30227C" w14:textId="77777777" w:rsidR="00795AA1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Juiz de Direito da </w:t>
      </w:r>
      <w:r w:rsidR="00795AA1">
        <w:rPr>
          <w:rFonts w:ascii="Times New Roman" w:hAnsi="Times New Roman" w:cs="Times New Roman"/>
          <w:sz w:val="24"/>
          <w:szCs w:val="24"/>
        </w:rPr>
        <w:t>... Vara Empresari8al da Comarca de ...</w:t>
      </w:r>
    </w:p>
    <w:p w14:paraId="4C8E0302" w14:textId="6C28A283" w:rsidR="00AD191E" w:rsidRPr="00AD191E" w:rsidRDefault="00795AA1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CNPJ, endereço e e-mail)</w:t>
      </w:r>
      <w:r w:rsidR="00AD191E" w:rsidRPr="00AD191E">
        <w:rPr>
          <w:rFonts w:ascii="Times New Roman" w:hAnsi="Times New Roman" w:cs="Times New Roman"/>
          <w:sz w:val="24"/>
          <w:szCs w:val="24"/>
        </w:rPr>
        <w:t>, por seu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advogados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>
        <w:rPr>
          <w:rFonts w:ascii="Times New Roman" w:hAnsi="Times New Roman" w:cs="Times New Roman"/>
          <w:sz w:val="24"/>
          <w:szCs w:val="24"/>
        </w:rPr>
        <w:t>instrumento de procuração anexo (doc. n. ...)</w:t>
      </w:r>
      <w:r w:rsidR="00AD191E" w:rsidRPr="00AD191E">
        <w:rPr>
          <w:rFonts w:ascii="Times New Roman" w:hAnsi="Times New Roman" w:cs="Times New Roman"/>
          <w:sz w:val="24"/>
          <w:szCs w:val="24"/>
        </w:rPr>
        <w:t>, vem respeitosamente à presença de Vossa Excelência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com fundamento no artigo 3º, inciso II, da Constituição Federal/1988, nos artigos 47, 48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51 e 52 da Lei nº 11.101/2005, e no artigo 319 do Novo Código de Processo Civil, propor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o presente pedido de RECUPERAÇÃO JUDICIAL, pelos motivos de fato e de direit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a seguir aduzidos:</w:t>
      </w:r>
    </w:p>
    <w:p w14:paraId="7F16425C" w14:textId="77777777" w:rsidR="00AD191E" w:rsidRPr="00795AA1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AA1">
        <w:rPr>
          <w:rFonts w:ascii="Times New Roman" w:hAnsi="Times New Roman" w:cs="Times New Roman"/>
          <w:b/>
          <w:bCs/>
          <w:sz w:val="24"/>
          <w:szCs w:val="24"/>
        </w:rPr>
        <w:t>I- DA COMPETÊNCIA – Art. 3º, Lei 11.101/2005</w:t>
      </w:r>
    </w:p>
    <w:p w14:paraId="6BA49479" w14:textId="4F671341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O artigo 3º, da Lei nº 11.101/200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D191E">
        <w:rPr>
          <w:rFonts w:ascii="Times New Roman" w:hAnsi="Times New Roman" w:cs="Times New Roman"/>
          <w:sz w:val="24"/>
          <w:szCs w:val="24"/>
        </w:rPr>
        <w:t>, determina expressamente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Juízo competente para processar a recuperação judicial é aquele onde se encontra o 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stabelecimento da empresa. A respeito do que vem a ser o principal estabelecimento, exp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Manoel Justino:</w:t>
      </w:r>
    </w:p>
    <w:p w14:paraId="380C0815" w14:textId="26A09C2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Segundo Valverde (v.1, p.138), o principal estabelecimento é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aquele no qual o comerciante tem a sede administrativa d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seus negócios, no qual é feita a contabilidade geral, onde estã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os livros exigidos pela lei, local de onde partem as ordens qu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mantêm a empresa em ordem e funcionamento, mesmo que 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documento de registro da empresa indique que a sede fica em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outro local. Barreto Filho (p. 145-146) anota que a questão d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fixação do principal estabelecimento carece de interess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jurídico, a não ser para a fixação da competência do juízo d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falência; propõe que, na conceituação de principal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estabelecimento, deve sempre preponderar o critéri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quantitativo econômico, ou seja, é “aquele em que 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comerciante exerce maior atividade mercantil, e que, portanto,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é mais expressivo em termos patrimoniais”, relembrando aind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que Sylvio Marcondes diz ser aquele no qual melhor s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atendam os fins da falência, possibilitando a melhor forma d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liquidação do ativo e do passivo. E agora, com a Lei atual,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poder-se-ia acrescentar também: aquele que possibilita 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melhor forma de recuperação</w:t>
      </w:r>
      <w:r w:rsidRPr="00AD191E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934BD" w14:textId="7D2A5F7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a medida em que a empresa “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” está situada n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ª Reg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dministrativa Judiciária, não há qualquer dúvida acerca da Competência desta V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gional de Competência Empresarial e de Conflitos Relacionados à Arbitragem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rocessamento do presente feito.</w:t>
      </w:r>
    </w:p>
    <w:p w14:paraId="390DF104" w14:textId="44609528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sta feita, com base no artigo 3º, da Lei nº 11.101/2005, resta hial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que é competente para processar e conceder a presente recuperação judicial, 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ª V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Regional de Competência Empresarial e de Conflitos Relacionados à Arbitragem d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</w:p>
    <w:p w14:paraId="66E3E6F7" w14:textId="77777777" w:rsidR="00AD191E" w:rsidRPr="00795AA1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AA1">
        <w:rPr>
          <w:rFonts w:ascii="Times New Roman" w:hAnsi="Times New Roman" w:cs="Times New Roman"/>
          <w:b/>
          <w:bCs/>
          <w:sz w:val="24"/>
          <w:szCs w:val="24"/>
        </w:rPr>
        <w:t>II- DOS FATOS</w:t>
      </w:r>
    </w:p>
    <w:p w14:paraId="5FEAF087" w14:textId="30F07900" w:rsidR="00AD191E" w:rsidRPr="00795AA1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AA1">
        <w:rPr>
          <w:rFonts w:ascii="Times New Roman" w:hAnsi="Times New Roman" w:cs="Times New Roman"/>
          <w:b/>
          <w:bCs/>
          <w:sz w:val="24"/>
          <w:szCs w:val="24"/>
        </w:rPr>
        <w:t>DO HISTÓRICO DA REQUERENTE</w:t>
      </w:r>
    </w:p>
    <w:p w14:paraId="5EC34B40" w14:textId="18DDA8A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lastRenderedPageBreak/>
        <w:t xml:space="preserve">A empresa nasceu em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 para oferecer produtos persona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ara o mercado de “</w:t>
      </w:r>
      <w:proofErr w:type="spellStart"/>
      <w:r w:rsidRPr="00795AA1">
        <w:rPr>
          <w:rFonts w:ascii="Times New Roman" w:hAnsi="Times New Roman" w:cs="Times New Roman"/>
          <w:i/>
          <w:iCs/>
          <w:sz w:val="24"/>
          <w:szCs w:val="24"/>
        </w:rPr>
        <w:t>hair</w:t>
      </w:r>
      <w:proofErr w:type="spellEnd"/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5AA1">
        <w:rPr>
          <w:rFonts w:ascii="Times New Roman" w:hAnsi="Times New Roman" w:cs="Times New Roman"/>
          <w:i/>
          <w:iCs/>
          <w:sz w:val="24"/>
          <w:szCs w:val="24"/>
        </w:rPr>
        <w:t>care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>”, como alternativa aos cosméticos de cabelo criados em m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ara atender todo mundo e que na verdade não atendem quase ninguém. Para tanto,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undadores contrataram especialistas para selecionar ingredientes naturais, eficie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eguros, com o objetivo de oferecer 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rótulos limpos</w:t>
      </w:r>
      <w:r w:rsidRPr="00AD191E">
        <w:rPr>
          <w:rFonts w:ascii="Times New Roman" w:hAnsi="Times New Roman" w:cs="Times New Roman"/>
          <w:sz w:val="24"/>
          <w:szCs w:val="24"/>
        </w:rPr>
        <w:t>” em favor de uma beleza saudável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eus consumidores.</w:t>
      </w:r>
    </w:p>
    <w:p w14:paraId="53D45B74" w14:textId="0A9CA79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este passo, a Requerente se tornou a primeira empresa no Brasi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razer a personalização para o mercado de cuidados com e para cabelos (</w:t>
      </w:r>
      <w:proofErr w:type="spellStart"/>
      <w:r w:rsidRPr="00795AA1">
        <w:rPr>
          <w:rFonts w:ascii="Times New Roman" w:hAnsi="Times New Roman" w:cs="Times New Roman"/>
          <w:i/>
          <w:iCs/>
          <w:sz w:val="24"/>
          <w:szCs w:val="24"/>
        </w:rPr>
        <w:t>hair</w:t>
      </w:r>
      <w:proofErr w:type="spellEnd"/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5AA1">
        <w:rPr>
          <w:rFonts w:ascii="Times New Roman" w:hAnsi="Times New Roman" w:cs="Times New Roman"/>
          <w:i/>
          <w:iCs/>
          <w:sz w:val="24"/>
          <w:szCs w:val="24"/>
        </w:rPr>
        <w:t>care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4BB4C8AE" w14:textId="7569A7D1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O trabalho é desenvolvido através de uma farmácia de manipul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uturo: a “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”, pioneira em tratamento capilar personalizado com tecnologi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Brasil, por meio da qual, 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possui tecnologia para manipular o produto capilar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 a prescrição do consumidor final, oferecendo produtos capilares personalizado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iência e tecnologia. Para isso, é utilizada inteligência artificial para identificar a necess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cada pessoa e combinar os melhores ingredientes - priorizando matérias-primas naturai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91E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órmulas capazes de trazer o resultado perfeito.</w:t>
      </w:r>
    </w:p>
    <w:p w14:paraId="3831E387" w14:textId="7157E6B9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Importante ressaltar que, um dos motivos que inspirou a cri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é o fato de que o Brasil é o quarto maior mercado do mundo no setor de saú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beleza e bem-estar. E o segundo maior mercado de produtos com foco em cabelo, 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monstra a existência de mercado e viabilidade do negócio.</w:t>
      </w:r>
    </w:p>
    <w:p w14:paraId="63695802" w14:textId="543B335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 outro lado, inúmeros foram os desafios, partindo desde valid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modelo de negócios no mercado, faturamento, contratações e estrutura da equipe, mont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o laboratório e da farmácia de manipulação, criação da operação no e-commerce, d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outros.</w:t>
      </w:r>
    </w:p>
    <w:p w14:paraId="0D530085" w14:textId="2B2BCD70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Diante da inovação proporcionada ao mercado, 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cresceu m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ápido, saltou de menos de 1 milhão de reais de faturamento para quase 20 milhões em ap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2 anos. De outro lado, na medida em que o crescimento é exponencial, se fez necess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novos investimentos com contratação de colaboradores, em inteligência e em inovaçã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ntinuar crescendo.</w:t>
      </w:r>
    </w:p>
    <w:p w14:paraId="7FC374B6" w14:textId="03735A0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Já no final do ano de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, a </w:t>
      </w:r>
      <w:r w:rsidR="00795AA1">
        <w:rPr>
          <w:rFonts w:ascii="Times New Roman" w:hAnsi="Times New Roman" w:cs="Times New Roman"/>
          <w:sz w:val="24"/>
          <w:szCs w:val="24"/>
        </w:rPr>
        <w:t xml:space="preserve">... </w:t>
      </w:r>
      <w:r w:rsidRPr="00AD191E">
        <w:rPr>
          <w:rFonts w:ascii="Times New Roman" w:hAnsi="Times New Roman" w:cs="Times New Roman"/>
          <w:sz w:val="24"/>
          <w:szCs w:val="24"/>
        </w:rPr>
        <w:t>captou investimentos com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vestidor</w:t>
      </w:r>
      <w:r w:rsidRPr="00AD191E">
        <w:rPr>
          <w:rFonts w:ascii="Times New Roman" w:hAnsi="Times New Roman" w:cs="Times New Roman"/>
          <w:sz w:val="24"/>
          <w:szCs w:val="24"/>
        </w:rPr>
        <w:t>” de expressiva atuação no setor farmacêutico. E, em outubro de 2021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iniciou tratativas com o 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vestidor</w:t>
      </w:r>
      <w:r w:rsidRPr="00AD191E">
        <w:rPr>
          <w:rFonts w:ascii="Times New Roman" w:hAnsi="Times New Roman" w:cs="Times New Roman"/>
          <w:sz w:val="24"/>
          <w:szCs w:val="24"/>
        </w:rPr>
        <w:t>” para criação de um projeto estratégico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objetivo de construir a maior plataforma de saúde, beleza e bem-estar da América Lat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ratativas estas que perduraram mais de 08 meses.</w:t>
      </w:r>
    </w:p>
    <w:p w14:paraId="0B053756" w14:textId="66B167D1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Porém,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iniciou repleto de desafios, eis que alguns 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lmejados não foram obtidos por equívoco de executivo de projeto, impactando no reta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o crescimento da empresa no respectivo ano. Se não bastasse, em meados do meio do 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de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 o investidor não seguiu com o investimento no projeto que já estava alavan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gerando desarranjo financeiro na operação e ensejando a, inevitável e emergencial, tom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rédito para reequilibrar as contas, o que aumentou significativamente o passiv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.</w:t>
      </w:r>
    </w:p>
    <w:p w14:paraId="33A3D307" w14:textId="3EE8BCC1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 Requerente tentou buscar alternativas de redução de desp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inanceiras e de custos operacionais, reduziu despesas fixas, mas as dificuldades de obter n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linhas de financiamento se fazem presentes, elevando as dificuldades da operação.</w:t>
      </w:r>
    </w:p>
    <w:p w14:paraId="7CA7AB33" w14:textId="0ADF3623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Porém, 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atua no ramo de criação de produtos capil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tendendo o mercado com produtos de altíssima qualidade, movimenta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conomia, gerando renda e emprego, exercendo a função social da empresa.</w:t>
      </w:r>
    </w:p>
    <w:p w14:paraId="6EE0B2CB" w14:textId="1AEEF9DE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lastRenderedPageBreak/>
        <w:t>Assim, não se vislumbra outra solução, senão a ado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CUPERAÇÃO JUDICIAL, cujo plano apresentado no momento oportuno reorganiz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assivo da Requerente, fazendo com que esta retome sua estabilidade e readequ</w:t>
      </w:r>
      <w:r w:rsidR="00795AA1">
        <w:rPr>
          <w:rFonts w:ascii="Times New Roman" w:hAnsi="Times New Roman" w:cs="Times New Roman"/>
          <w:sz w:val="24"/>
          <w:szCs w:val="24"/>
        </w:rPr>
        <w:t>ar</w:t>
      </w:r>
      <w:r w:rsidRPr="00AD191E">
        <w:rPr>
          <w:rFonts w:ascii="Times New Roman" w:hAnsi="Times New Roman" w:cs="Times New Roman"/>
          <w:sz w:val="24"/>
          <w:szCs w:val="24"/>
        </w:rPr>
        <w:t xml:space="preserve"> seu flux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aixa para permitir o pagamento de seu passivo dentro da nova realidade de fatur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ossibilitando a efetiva superação da crise vivenciada.</w:t>
      </w:r>
    </w:p>
    <w:p w14:paraId="29D1B27E" w14:textId="5CB456D2" w:rsidR="00AD191E" w:rsidRPr="00795AA1" w:rsidRDefault="004E74CD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D191E" w:rsidRPr="00795AA1">
        <w:rPr>
          <w:rFonts w:ascii="Times New Roman" w:hAnsi="Times New Roman" w:cs="Times New Roman"/>
          <w:b/>
          <w:bCs/>
          <w:sz w:val="24"/>
          <w:szCs w:val="24"/>
        </w:rPr>
        <w:t xml:space="preserve"> DAS</w:t>
      </w:r>
      <w:proofErr w:type="gramEnd"/>
      <w:r w:rsidR="00AD191E" w:rsidRPr="00795AA1">
        <w:rPr>
          <w:rFonts w:ascii="Times New Roman" w:hAnsi="Times New Roman" w:cs="Times New Roman"/>
          <w:b/>
          <w:bCs/>
          <w:sz w:val="24"/>
          <w:szCs w:val="24"/>
        </w:rPr>
        <w:t xml:space="preserve"> CAUSAS CONCRETAS DA SITUAÇÃO PATRIMONIAL E</w:t>
      </w:r>
      <w:r w:rsidR="00AD191E" w:rsidRPr="007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b/>
          <w:bCs/>
          <w:sz w:val="24"/>
          <w:szCs w:val="24"/>
        </w:rPr>
        <w:t>DAS RAZÕES DA CRISE ECONÔMICO- FINANCEIRA (ART. 51, I, LRE)</w:t>
      </w:r>
    </w:p>
    <w:p w14:paraId="085640B0" w14:textId="5CF48998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Consoante apontado anteriormente, o grande gargalo da situ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rítica em que se encontra a empresa Requerente, operou-se após a tomada de deci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não assertiva em projeto executivo somado ao fato de o 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vestidor</w:t>
      </w:r>
      <w:r w:rsidRPr="00AD191E">
        <w:rPr>
          <w:rFonts w:ascii="Times New Roman" w:hAnsi="Times New Roman" w:cs="Times New Roman"/>
          <w:sz w:val="24"/>
          <w:szCs w:val="24"/>
        </w:rPr>
        <w:t>” não realiz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investimento que estava previsto no projeto, momento em que a operação </w:t>
      </w:r>
      <w:proofErr w:type="gramStart"/>
      <w:r w:rsidRPr="00AD191E">
        <w:rPr>
          <w:rFonts w:ascii="Times New Roman" w:hAnsi="Times New Roman" w:cs="Times New Roman"/>
          <w:sz w:val="24"/>
          <w:szCs w:val="24"/>
        </w:rPr>
        <w:t>tornou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ficitária e demandou a tomada de crédito no mercado.</w:t>
      </w:r>
    </w:p>
    <w:p w14:paraId="1A845DAF" w14:textId="01B4097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 situação foi desastrosa, pois a Requerente havia efetiv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levado investimento na contratação de colaboradores e de desenvolvimento tecnológ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, na sequência, passou a enfrentar dificuldades financeiras pela ausência de apor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apital por parte do 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vestidor</w:t>
      </w:r>
      <w:r w:rsidRPr="00AD191E">
        <w:rPr>
          <w:rFonts w:ascii="Times New Roman" w:hAnsi="Times New Roman" w:cs="Times New Roman"/>
          <w:sz w:val="24"/>
          <w:szCs w:val="24"/>
        </w:rPr>
        <w:t>”, somado a um cenário nacional de instabilidade político</w:t>
      </w:r>
      <w:r w:rsidR="00795AA1"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conôm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motivo pelo qual a Requerente hoje se encontra em uma crise da qual nã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nsegue se desvencilhar sem o auxílio legal da recuperação judicial.</w:t>
      </w:r>
    </w:p>
    <w:p w14:paraId="428B9539" w14:textId="72DB6A46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Todos estes elementos, colocam a empresa na denominada c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conômico momentânea. Fala-se momentânea, pois em que pese sua existência, a a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presarial é economicamente viável e a Requerente possui expertise e tecnologia, alé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er trazido inovação ao setor de produtos capilares.</w:t>
      </w:r>
    </w:p>
    <w:p w14:paraId="62F9221B" w14:textId="403B635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Outrossim, a expectativa em relação ao setor de cosmétic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rodutos capilares é bastante favorável, especialmente em razão de elevada deman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rodutos diferenciados e sustentáveis como o criado e produzido pela Requerente</w:t>
      </w:r>
      <w:r w:rsidR="00795AA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D191E">
        <w:rPr>
          <w:rFonts w:ascii="Times New Roman" w:hAnsi="Times New Roman" w:cs="Times New Roman"/>
          <w:sz w:val="24"/>
          <w:szCs w:val="24"/>
        </w:rPr>
        <w:t>.</w:t>
      </w:r>
    </w:p>
    <w:p w14:paraId="55BB3BC4" w14:textId="182EDDC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este sentido, uma vez elaborado o presente pedi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CUPERAÇÃO JUDICIAL, cumprindo na íntegra o disposto na Lei nº 11.101/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 especial o previsto nos artigos 48 e 51 do aludido diploma legal, requer o reg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rocessamento desta, resgatando o equilíbrio econômico-financeiro das empresas e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nseguinte, cumprindo com a função social e seu espírito norteador, mantendo a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geradora de empregos e tributos, equilibrando a economia local e restabelecendo a or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conômica.</w:t>
      </w:r>
    </w:p>
    <w:p w14:paraId="5181D098" w14:textId="0C77D6F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7" w:history="1">
        <w:r w:rsidRPr="00DA3BB5">
          <w:rPr>
            <w:rStyle w:val="Hyperlink"/>
            <w:rFonts w:ascii="Times New Roman" w:hAnsi="Times New Roman" w:cs="Times New Roman"/>
            <w:sz w:val="24"/>
            <w:szCs w:val="24"/>
          </w:rPr>
          <w:t>https://sebrae.com.br/sites/PortalSebrae/artigos/conheca-6-tendencias-para-o-setor-debeleza-em-2023,36e7db9d683a6810VgnVCM1000001b00320aRCR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. Acesso em: 30/06/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779C1" w14:textId="282A741B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91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74C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– DO DIREITO</w:t>
      </w:r>
    </w:p>
    <w:p w14:paraId="19A6A719" w14:textId="7FB5011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91E">
        <w:rPr>
          <w:rFonts w:ascii="Times New Roman" w:hAnsi="Times New Roman" w:cs="Times New Roman"/>
          <w:b/>
          <w:bCs/>
          <w:sz w:val="24"/>
          <w:szCs w:val="24"/>
        </w:rPr>
        <w:t>DA POSSIBILIDADE DE RECUPERAÇÃO</w:t>
      </w:r>
    </w:p>
    <w:p w14:paraId="2AEBDD6E" w14:textId="58FE5635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 respeito da dimensão social e dos interesses que um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envolve, explica o ilustre jurista Fábio Konder </w:t>
      </w:r>
      <w:proofErr w:type="spellStart"/>
      <w:r w:rsidRPr="00AD191E">
        <w:rPr>
          <w:rFonts w:ascii="Times New Roman" w:hAnsi="Times New Roman" w:cs="Times New Roman"/>
          <w:sz w:val="24"/>
          <w:szCs w:val="24"/>
        </w:rPr>
        <w:t>Comparato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>:</w:t>
      </w:r>
    </w:p>
    <w:p w14:paraId="2FF38DD3" w14:textId="59F7CC79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Se se quiser indicar uma instituição social que, pela su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influência, dinamismo e poder de transformação, sirva com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elemento explicativo e definidor da civilização contemporânea,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a escolha é indubitável: essa instituição é a empresa. É dela que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depende, diretamente, a subsistência da maior parte da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população ativa deste país, pela organização do trabalh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assalariado. É das empresas que provém a grande maioria dos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bens e serviços consumidos pelo povo, e é delas que o estado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5AA1">
        <w:rPr>
          <w:rFonts w:ascii="Times New Roman" w:hAnsi="Times New Roman" w:cs="Times New Roman"/>
          <w:i/>
          <w:iCs/>
          <w:sz w:val="24"/>
          <w:szCs w:val="24"/>
        </w:rPr>
        <w:t>retira a parcela maior de suas receitas fiscais</w:t>
      </w:r>
      <w:r w:rsidRPr="00AD191E">
        <w:rPr>
          <w:rFonts w:ascii="Times New Roman" w:hAnsi="Times New Roman" w:cs="Times New Roman"/>
          <w:sz w:val="24"/>
          <w:szCs w:val="24"/>
        </w:rPr>
        <w:t>”</w:t>
      </w:r>
      <w:r w:rsidR="00795AA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AD191E">
        <w:rPr>
          <w:rFonts w:ascii="Times New Roman" w:hAnsi="Times New Roman" w:cs="Times New Roman"/>
          <w:sz w:val="24"/>
          <w:szCs w:val="24"/>
        </w:rPr>
        <w:t>.</w:t>
      </w:r>
    </w:p>
    <w:p w14:paraId="38F4A847" w14:textId="166C7635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Com efeito, o Princípio da Função Social da Empresa decorr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revisto nos artigos 05º, XXIII e 170, III, ambos da Constituição Federal de 1988.</w:t>
      </w:r>
    </w:p>
    <w:p w14:paraId="1FC8A49C" w14:textId="59FF910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ssim, a exploração da atividade empresarial cumpre sua função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nforme ensina o renomado Fábio Ulhoa Coelho, quando o empreendimento:</w:t>
      </w:r>
    </w:p>
    <w:p w14:paraId="2C366191" w14:textId="1667F5D9" w:rsidR="00AD191E" w:rsidRPr="00AD191E" w:rsidRDefault="00795AA1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gera empregos, tributos e riqueza, contribui para 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desenvolvimento econômico, social e cultural da comunidade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m que atua, de sua região ou do país, adota práticas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mpresariais sustentáveis visando à proteção do mei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mbiente e ao respeito aos direitos dos consumidores. Se su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tuação é consentânea com estes objetivos, e se desenvolve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com estrita obediência às leis a que se encontra sujeita, 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mpresa está cumprindo sua função social; isto é, os bens de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rodução reunidos pelo empresário na organização d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stabelecimento empresarial estão tendo o empreg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determinado pela Constituição Federal</w:t>
      </w:r>
      <w:r w:rsidR="00AD191E" w:rsidRPr="00AD191E"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1BEF1729" w14:textId="2D4F3B42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o presente caso, a Requerente cumpre a função soci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presa, pois por meio da criação e comercialização de produtos capil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ircula bens e produz riquezas, atendendo pessoas do Brasil.</w:t>
      </w:r>
    </w:p>
    <w:p w14:paraId="04488C77" w14:textId="53A11A02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 Requerente mantém relações empresariai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ornecedores e com investidores financeiros, gerando renda a terceiros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mercado econômico e ao Fisco.</w:t>
      </w:r>
    </w:p>
    <w:p w14:paraId="0B5B1283" w14:textId="666FA00E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a medida em que a atividade empresarial exercida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é viável e atende à função social da empresa (por gerar empreg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iquezas e tributos, contribuindo para o desenvolvimento econômico, soci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cultural da sociedade), se faz necessária </w:t>
      </w:r>
      <w:proofErr w:type="gramStart"/>
      <w:r w:rsidRPr="00AD19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191E">
        <w:rPr>
          <w:rFonts w:ascii="Times New Roman" w:hAnsi="Times New Roman" w:cs="Times New Roman"/>
          <w:sz w:val="24"/>
          <w:szCs w:val="24"/>
        </w:rPr>
        <w:t xml:space="preserve"> sua preservação.</w:t>
      </w:r>
    </w:p>
    <w:p w14:paraId="7A38F34E" w14:textId="635C376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Pautando-se no Princípio da Preservação da Empre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insculpido no artigo 47, da Lei 11.101/2005, devido às funções (geradora de empreg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geradora de tributos e de circulação/ produção de bens/serviços</w:t>
      </w:r>
      <w:r w:rsidR="00795AA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AD191E">
        <w:rPr>
          <w:rFonts w:ascii="Times New Roman" w:hAnsi="Times New Roman" w:cs="Times New Roman"/>
          <w:sz w:val="24"/>
          <w:szCs w:val="24"/>
        </w:rPr>
        <w:t>), desempenha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presa envolverem uma coletividade e serem de suma importância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senvolvimento econômico e para a manutenção social, entende-se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tividade empresarial por ser viável deve ser preservada.</w:t>
      </w:r>
    </w:p>
    <w:p w14:paraId="7236D1E2" w14:textId="77777777" w:rsidR="00795AA1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É cristalino que o objetivo da Recuperação Judicial é recuper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presa viável que se encontra momentaneamente em crise econômico-financeira, como 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aso da Requerente. O entendimento Jurisprudencial pátrio é no sentido de que, em raz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objetivos visados pela Recuperação Judicial, deve ser dada à Empresa Viável a oportun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uperar a sua crise econômica financeiro:</w:t>
      </w:r>
    </w:p>
    <w:p w14:paraId="4801753F" w14:textId="44652E67" w:rsidR="00AD191E" w:rsidRPr="00AD191E" w:rsidRDefault="00795AA1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GRAVO INTERNO NO CONFLITO DE COMPETÊNCIA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RECUPERAÇÃO JUDICIAL. EXECUÇÕES INDIVIDUAIS. LEI N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11.101/05. INTERPRETAÇÃO SISTEMÁTICOTELEOLÓGIC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DOS SEUS DISPOSITIVOS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MANUTENÇÃO DA ATIVIDADE ECONÔMICA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RECEDENTE EM CASO ANÁLOGO (CC 123.197/SP, REL. MIN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AULO DE TARSO SANSEVERINO). PRECEDENTES D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SEGUNDA SEÇÃO DO STJ. MANUTENÇÃO DA DECISÃ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GRAVADA. AGRAVO INTERNO A QUE SE NEG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ROVIMENTO</w:t>
      </w:r>
      <w:r w:rsidR="00AD191E" w:rsidRPr="00AD1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(STJ -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 no CC n. 192.003/RJ, relator Ministro Paulo de Tars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Sanseverino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Segunda Seção, julgado em 29/11/2022,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 de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16/12/2022) (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g.n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>.)</w:t>
      </w:r>
    </w:p>
    <w:p w14:paraId="6807E8DE" w14:textId="7C79159E" w:rsidR="00AD191E" w:rsidRPr="00AD191E" w:rsidRDefault="00795AA1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GRAVO INTERNO NO AGRAVO INTERNO NO CONFLITO DE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COMPETÊNCIA. PRELIMINAR AFASTADA. COMPETÊNCIA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INTERNA. SEGUNDA SEÇÃO DO STJ. PRECEDENTES. MÉRITO: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XECUÇÃO FISCAL. DEFERIMENTO DA RECUPERAÇÃ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JUDICIAL. LEI N. 11.101/05. BEM DE PROPRIEDADE DE SÓCI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DA EMPRESA RECUPERANDA DADO EM GARANTIA N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LANO DE RECUPERAÇÃO. DECISÃO JUDICIAL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INTERPRETAÇÃO SISTEMÁTICO-TELEOLÓGICA DOS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SEUS DISPOSITIVOS. MANUTENÇÃO DA ATIVIDADE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ECONÔMICA. COMPETÊNCIA DO JUÍZO RECUPERACIONAL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PRECEDENTES ESPECÍFICOS DA SEGUNDA SEÇÃO DO STJ.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MANUTENÇÃO DA DECISÃO AGRAVADA. AGRAVO INTERNO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795AA1">
        <w:rPr>
          <w:rFonts w:ascii="Times New Roman" w:hAnsi="Times New Roman" w:cs="Times New Roman"/>
          <w:i/>
          <w:iCs/>
          <w:sz w:val="24"/>
          <w:szCs w:val="24"/>
        </w:rPr>
        <w:t>A QUE SE NEGA PROVIMENTO</w:t>
      </w:r>
      <w:r w:rsidR="00AD191E" w:rsidRPr="00AD1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D191E">
        <w:rPr>
          <w:rFonts w:ascii="Times New Roman" w:hAnsi="Times New Roman" w:cs="Times New Roman"/>
          <w:sz w:val="24"/>
          <w:szCs w:val="24"/>
        </w:rPr>
        <w:t xml:space="preserve"> 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(STJ -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 no CC n. 147.232/MT, relator Ministro Paulo de Tars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Sanseverino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Segunda Seção, julgado em 27/6/2018, 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 xml:space="preserve"> de 1/8/2018)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191E" w:rsidRPr="00AD191E">
        <w:rPr>
          <w:rFonts w:ascii="Times New Roman" w:hAnsi="Times New Roman" w:cs="Times New Roman"/>
          <w:sz w:val="24"/>
          <w:szCs w:val="24"/>
        </w:rPr>
        <w:t>g.n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>.)</w:t>
      </w:r>
    </w:p>
    <w:p w14:paraId="2334E5C7" w14:textId="36476EDF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iante de todos os argumentos fáticos e jurídicos trazidos à bai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resta evidente que a Requerente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está passando por uma crise financeira, entreta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 mesma apresenta uma indiscutível viabilidade econômica, razão pela qual, faz ju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cuperação judicial.</w:t>
      </w:r>
    </w:p>
    <w:p w14:paraId="7FEDEEC8" w14:textId="6D75408B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ssim, com uma carência e prazos mais longo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dimplemento das obrigações, os quais serão propostos no Plano de Recuperação a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oportunamente apresentado nos termos da Lei 11.101/2005, assim como mudança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olítica administrativa e gerencial, a Requerente tem plena condição de se restabel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inanceiramente sem comprometer seus credores, o que lhe possibilitará sua manuten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no mercado.</w:t>
      </w:r>
    </w:p>
    <w:p w14:paraId="03FCBCAF" w14:textId="463A050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Por outro lado, caso o pedido acima seja negado, o passo dado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ntrário à Lei, o que resultará na quebra da Requerente, que possui plenas condi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er resgatada da sua complicada, mas não instransponível dificuldade.</w:t>
      </w:r>
    </w:p>
    <w:p w14:paraId="50603B24" w14:textId="3AE023E1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sta feita, não restam dúvidas de que a Requerente se enqua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no espírito da Lei de Falências e Recuperações Judiciais (Lei nº. 11.101/2005)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mplamente demonstrado, bem como estão presentes os requisitos impostos nos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rtigos 48 e 51.</w:t>
      </w:r>
    </w:p>
    <w:p w14:paraId="1277A439" w14:textId="081664BB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-</w:t>
      </w:r>
      <w:r w:rsidR="00AD191E"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DA INEXISTÊNCIA DE IMPEDIMENTOS LEGAIS (ART. 48 DA LEI</w:t>
      </w:r>
      <w:r w:rsidR="00AD191E"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b/>
          <w:bCs/>
          <w:sz w:val="24"/>
          <w:szCs w:val="24"/>
        </w:rPr>
        <w:t>11.101/2005).</w:t>
      </w:r>
    </w:p>
    <w:p w14:paraId="4D3D91BA" w14:textId="369FA157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Cumpre esclarecer, em atendimento ao artigo 48, da Lei 11.101/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umpre esclarecer que a Requerente nunca requereu falência ou recu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judicial anteriormente, além do fato de seus sócios não possuírem condenaçã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qualquer dos crimes previstos na Lei nº 11.101/2005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>oc.</w:t>
      </w:r>
      <w:r w:rsidR="00795AA1">
        <w:rPr>
          <w:rFonts w:ascii="Times New Roman" w:hAnsi="Times New Roman" w:cs="Times New Roman"/>
          <w:sz w:val="24"/>
          <w:szCs w:val="24"/>
        </w:rPr>
        <w:t xml:space="preserve"> 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5C4DFCAF" w14:textId="733CC8B5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o que tange ao requisito de existência de 02 anos, insta observa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a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 exerce regularmente suas atividades comerciais ininterruptamente desd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ano de 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 até o ano presente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36E3A196" w14:textId="1A61A7E0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D191E"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DA</w:t>
      </w:r>
      <w:proofErr w:type="gramEnd"/>
      <w:r w:rsidR="00AD191E"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OBSERVÂNCIA AO ART. 51 DA LEI Nº. 11.101/2005</w:t>
      </w:r>
    </w:p>
    <w:p w14:paraId="2348C7D7" w14:textId="4C0CEF9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lastRenderedPageBreak/>
        <w:t>Com o desiderato de instruir de forma mais correta e amp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ossível o presente pedido, esclarece a Requerente que a exposição das causas concr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 sua situação patrimonial e as razões da crise econômico-financeira foram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scritas nos tópicos anteriores (Item “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”), informa-se que foi dado cabal 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o inciso I, do artigo 51, da Lei nº 11.101/05, qual seja, a demonstração de sua a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ituação patrimonial e a crise em que se encontra.</w:t>
      </w:r>
    </w:p>
    <w:p w14:paraId="583790C7" w14:textId="4222CC6E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 outro lado, a fim de cumprir o disposto do inciso II, do art. 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 Requerente instruir o presente pedido com as demonstrações contábeis relativas aos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(três) últimos exercícios sociais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, confeccionadas com estrita observâ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legislação societária aplicável e compostas obrigatoriamente pelos: a) balan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atrimonial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; b) demonstração de resultados acumulados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;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monstração do resultado desde o último exercício social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; e d) rela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gerencial de fluxo de caixa e de sua projeção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54244DD1" w14:textId="02F8285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Em consonância com a exigência prevista no inciso III, do artigo 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 Requerente apresenta a lista de credores sujeitos à recuperação judicial co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indicação do endereço de cada um deles (físico e eletrônico), a origem, a naturez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rédito, sua classificação e seus valores atualizados, além dos regimes de vencimento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modo individualizado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 xml:space="preserve">). São apresentados também os credores não sujeitos </w:t>
      </w:r>
      <w:proofErr w:type="gramStart"/>
      <w:r w:rsidRPr="00AD191E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91E">
        <w:rPr>
          <w:rFonts w:ascii="Times New Roman" w:hAnsi="Times New Roman" w:cs="Times New Roman"/>
          <w:sz w:val="24"/>
          <w:szCs w:val="24"/>
        </w:rPr>
        <w:t>processo</w:t>
      </w:r>
      <w:proofErr w:type="gramEnd"/>
      <w:r w:rsidRPr="00AD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1E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 xml:space="preserve">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5F01978A" w14:textId="58E1373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Em cumprimento ao inciso IV, do artigo 51, a Requ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presenta a relação integral de seus empregados, informando as respectivas fun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alários, indenizações e outras parcelas a que têm direito, com o correspondente mê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petência, e a discriminação dos valores pendentes de pagamento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2AE696ED" w14:textId="0D06C817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Em atenção ao inciso V, requer a juntada de todos os a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provam sua regularidade societária junto aos órgãos competentes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>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, bem como a relação dos bens particulares de seus sóci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administradores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, conforme exige o inciso VI do mencionado diploma legal.</w:t>
      </w:r>
    </w:p>
    <w:p w14:paraId="7D7385F5" w14:textId="52819B89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Outrossim, com vistas à ordem legal do inciso VII, a Requ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raz seus extratos bancários de todas as suas contas correntes e aplicações financei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5FD9BA85" w14:textId="39A8C1AE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 Requerente apresenta as certidões expedidas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petentes cartórios de protestos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1546B0E5" w14:textId="490A850E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Em atenção ao inciso IX, do artigo 51, da Lei nº 11.101/2005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apresenta a relação contendo todas as demandas judiciais 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figuram como parte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2A4315CB" w14:textId="5C5CA4B3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demais, em atendimento ao inciso X, a Requerente junt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latório detalhado de seu passivo fiscal (</w:t>
      </w:r>
      <w:r w:rsidR="00795AA1">
        <w:rPr>
          <w:rFonts w:ascii="Times New Roman" w:hAnsi="Times New Roman" w:cs="Times New Roman"/>
          <w:sz w:val="24"/>
          <w:szCs w:val="24"/>
        </w:rPr>
        <w:t>d</w:t>
      </w:r>
      <w:r w:rsidRPr="00AD191E">
        <w:rPr>
          <w:rFonts w:ascii="Times New Roman" w:hAnsi="Times New Roman" w:cs="Times New Roman"/>
          <w:sz w:val="24"/>
          <w:szCs w:val="24"/>
        </w:rPr>
        <w:t xml:space="preserve">oc. </w:t>
      </w:r>
      <w:r w:rsidR="00795AA1">
        <w:rPr>
          <w:rFonts w:ascii="Times New Roman" w:hAnsi="Times New Roman" w:cs="Times New Roman"/>
          <w:sz w:val="24"/>
          <w:szCs w:val="24"/>
        </w:rPr>
        <w:t>n. ...</w:t>
      </w:r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19720B51" w14:textId="35C0E075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Isto posto, cumpridos os requisitos legais para o pedid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cuperação judicial, nos exatos moldes dos artigos 48 e 51 da Lei nº 11.101/2005, re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eja DEFERIDO o processamento do pedido de recuperação judici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“</w:t>
      </w:r>
      <w:r w:rsidR="00795AA1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”.</w:t>
      </w:r>
    </w:p>
    <w:p w14:paraId="365A934B" w14:textId="3E45EE69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Subsidiariamente, caso não compreenda o Juízo pelo imed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ferimento do pedido, em razão de eventual emenda à inicial que se faça necessá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 se conceda LIMINAR para antecipação dos efeitos do “</w:t>
      </w:r>
      <w:proofErr w:type="spellStart"/>
      <w:r w:rsidRPr="004E74CD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74CD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>”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ermos do artigo 6º, parágrafo 12º da Lei nº 11.101/2005, suspendendo-se imedia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todas as ações e execuções em desfavor da Requerente, uma vez que a distribui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pedido de recuperação judicial tem o condão de </w:t>
      </w:r>
      <w:r w:rsidRPr="00AD191E">
        <w:rPr>
          <w:rFonts w:ascii="Times New Roman" w:hAnsi="Times New Roman" w:cs="Times New Roman"/>
          <w:sz w:val="24"/>
          <w:szCs w:val="24"/>
        </w:rPr>
        <w:lastRenderedPageBreak/>
        <w:t>gerar um efeito cascata dos credore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rrida para penhorar bens e valores da Requerente e com isso intentarem a não suje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à recuperação judicial. Logo, há que se falar em probabilidade do direito, a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inconteste crise econômica instaurada e ao fato de que o presente pedido de recu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judicial está instruído com toda a documentação exigida pelos artigos 48 e 51, amb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Lei 11.101/2005, bem como no perigo de dano, em razão da conduta oportunist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redores antes do deferimento do processamento da recuperação judicial, res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emonstrando os requisitos para concessão do pedido liminar, nos termos do artigo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o CPC.</w:t>
      </w:r>
    </w:p>
    <w:p w14:paraId="4BD174F2" w14:textId="0707A26D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91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74C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D191E">
        <w:rPr>
          <w:rFonts w:ascii="Times New Roman" w:hAnsi="Times New Roman" w:cs="Times New Roman"/>
          <w:b/>
          <w:bCs/>
          <w:sz w:val="24"/>
          <w:szCs w:val="24"/>
        </w:rPr>
        <w:t xml:space="preserve"> – DO PARCELAMENTO DAS CUSTAS INICIAIS</w:t>
      </w:r>
    </w:p>
    <w:p w14:paraId="5D89A94A" w14:textId="1BD80132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Com a atualização da LREF pela Lei nº 14.112/2020, fora incluí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§5º, no artigo 51, da citada Lei, para fazer constar que “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o valor da causa corresponderá ao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montante total dos créditos sujeitos à recuperação judicial</w:t>
      </w:r>
      <w:r w:rsidRPr="00AD191E">
        <w:rPr>
          <w:rFonts w:ascii="Times New Roman" w:hAnsi="Times New Roman" w:cs="Times New Roman"/>
          <w:sz w:val="24"/>
          <w:szCs w:val="24"/>
        </w:rPr>
        <w:t>”.</w:t>
      </w:r>
    </w:p>
    <w:p w14:paraId="0A288700" w14:textId="392B7174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Assim, para distribuir a presente ação, conforme custas orçad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1% sobre o valor da causa, a Requerente teria que despender o valor de R$ </w:t>
      </w:r>
      <w:r w:rsidR="004E74CD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rrespondente ao “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limite máximo</w:t>
      </w:r>
      <w:r w:rsidRPr="00AD191E">
        <w:rPr>
          <w:rFonts w:ascii="Times New Roman" w:hAnsi="Times New Roman" w:cs="Times New Roman"/>
          <w:sz w:val="24"/>
          <w:szCs w:val="24"/>
        </w:rPr>
        <w:t xml:space="preserve">” do Tribunal de Justiça de </w:t>
      </w:r>
      <w:r w:rsidR="004E74CD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 de uma única ve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quantia esta que se revela substancial no atual momento de enfrentamento de crise.</w:t>
      </w:r>
    </w:p>
    <w:p w14:paraId="2EFFF96C" w14:textId="52AC4682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 outro lado, a impossibilidade de dispor desta alta quantia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uma única vez, neste momento, não pode ser um obstáculo para a Requerente exer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seu direito de Acesso à Justiça.</w:t>
      </w:r>
    </w:p>
    <w:p w14:paraId="480B3E50" w14:textId="6CDF3976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 xml:space="preserve">O recolhimento do valor de R$ </w:t>
      </w:r>
      <w:r w:rsidR="004E74CD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, equival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importantes e necessários insumos fundamentais para o bom funciona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, de maneira que a exigência do recolhimento imediato das custas impor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 um ônus adicional ao pedido de Recuperação Judicial, entendimento este corrob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elo Tribunal de Justiça de São Paulo:</w:t>
      </w:r>
    </w:p>
    <w:p w14:paraId="672AC89F" w14:textId="12910C2F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AGRAVO DE INSTRUMENTO. RECUPERAÇÃO JUDICIAL -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Rejeição de pedido de diferimento de custas. Decisão mantida -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Entretanto, em virtude do alto valor da causa (R$ 6.875.000,00)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recolhimento do valor das custas alcançou o montante máximo de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3.000 </w:t>
      </w:r>
      <w:proofErr w:type="spellStart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UFESP's</w:t>
      </w:r>
      <w:proofErr w:type="spellEnd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(R$ 87.270,00) - Possível o impacto de forma onerosa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no caixa da agravante, o qual já se encontra em estado crítico, o que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pode se extrair do próprio pedido de recuperação judicial -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Precedentes dessa Primeira Câmara Reservada de Direito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Empresarial e do E. Tribunal de Justiça - Todos os credores (inclusive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trabalhistas) ficarão muito mais prejudicados, segundo as máximas da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experiência (Art.375, CPC de 2015), se a agravante vier a ingressar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em processo de falência - Observância ao princípio da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preservação da empresa, e da atividade produtiva, no caso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concreto comporta na concessão do parcelamento das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custas iniciais, nos termos do art. 98, § 6º, do CPC de 2015-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RECURSO PROVIDO, COM OBSERVAÇÃO”. (</w:t>
      </w:r>
      <w:proofErr w:type="spellStart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g.n</w:t>
      </w:r>
      <w:proofErr w:type="spellEnd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(TJSP; Agravo de Instrumento 2127583-02.2021.8.26.0000; Relatora Des.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Jane Franco Martins; Órgão Julgador: 1ª Câmara Reservada de Direit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Empresarial; Foro de Sorocaba - 4ª Vara Cível Data do Julgamento:</w:t>
      </w:r>
      <w:r w:rsidR="00AD191E">
        <w:rPr>
          <w:rFonts w:ascii="Times New Roman" w:hAnsi="Times New Roman" w:cs="Times New Roman"/>
          <w:sz w:val="24"/>
          <w:szCs w:val="24"/>
        </w:rPr>
        <w:t xml:space="preserve">  </w:t>
      </w:r>
      <w:r w:rsidR="00AD191E" w:rsidRPr="00AD191E">
        <w:rPr>
          <w:rFonts w:ascii="Times New Roman" w:hAnsi="Times New Roman" w:cs="Times New Roman"/>
          <w:sz w:val="24"/>
          <w:szCs w:val="24"/>
        </w:rPr>
        <w:t>16/07/2021; Data de Registro: 16/07/2021).</w:t>
      </w:r>
    </w:p>
    <w:p w14:paraId="38103EDC" w14:textId="618D19B9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Neste sentido, também é o entendimento dos Ilustres Magist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das Varas Especializadas:</w:t>
      </w:r>
    </w:p>
    <w:p w14:paraId="2A7227F5" w14:textId="7E238920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“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Vistos. 1. Em apreço ao princípio constitucional da preservação d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empresa, reconhecendo a importante função social desempenhad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pela requerente ao longo de sua história e, por fim, o valor elevado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atribuído à causa (§5º, art.51, LRF), defiro o pedido de parcelamento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das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lastRenderedPageBreak/>
        <w:t>custas iniciais em 06 (seis) parcelas mensais consecutivas, par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viabilizar o procedimento </w:t>
      </w:r>
      <w:proofErr w:type="spellStart"/>
      <w:r w:rsidRPr="004E74CD">
        <w:rPr>
          <w:rFonts w:ascii="Times New Roman" w:hAnsi="Times New Roman" w:cs="Times New Roman"/>
          <w:i/>
          <w:iCs/>
          <w:sz w:val="24"/>
          <w:szCs w:val="24"/>
        </w:rPr>
        <w:t>recuperacional</w:t>
      </w:r>
      <w:proofErr w:type="spellEnd"/>
      <w:r w:rsidRPr="004E74CD">
        <w:rPr>
          <w:rFonts w:ascii="Times New Roman" w:hAnsi="Times New Roman" w:cs="Times New Roman"/>
          <w:i/>
          <w:iCs/>
          <w:sz w:val="24"/>
          <w:szCs w:val="24"/>
        </w:rPr>
        <w:t>, e o faço com base n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inteligência do §6º do art. 98 do Código de Processo </w:t>
      </w:r>
      <w:proofErr w:type="spellStart"/>
      <w:r w:rsidRPr="004E74CD">
        <w:rPr>
          <w:rFonts w:ascii="Times New Roman" w:hAnsi="Times New Roman" w:cs="Times New Roman"/>
          <w:i/>
          <w:iCs/>
          <w:sz w:val="24"/>
          <w:szCs w:val="24"/>
        </w:rPr>
        <w:t>Civi”l</w:t>
      </w:r>
      <w:proofErr w:type="spellEnd"/>
      <w:r w:rsidRPr="004E74CD">
        <w:rPr>
          <w:rFonts w:ascii="Times New Roman" w:hAnsi="Times New Roman" w:cs="Times New Roman"/>
          <w:i/>
          <w:iCs/>
          <w:sz w:val="24"/>
          <w:szCs w:val="24"/>
        </w:rPr>
        <w:t>. [...]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(TJSP - Processo nº 1000377-18.2021.8.26.0260, 2º Vara Regional de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Competência Empresarial e de Conflitos Relacionados à Arbitragem, DJE: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26/04/2021, Magistrada: Dra. Andrea Galhardo Palma).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“2 - De proêmio, concedo, diante do precedente verificado no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Agravo de Instrumento nº 2226777-72.2021.8.26.0000, o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parcelamento das custas iniciais em 6 (seis) vezes. Outrossim,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considerando que já foi efetivado o depósito de parte da primeir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parcela como se verifica de fls. 40/44, deverá a parte requerente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comprovar o pagamento das demais parcelas no mesmo dia dos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meses subsequentes; providenciando-se, ainda, o ajuste do valor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referente ao parcelamento concedido com o depósito da diferença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CD">
        <w:rPr>
          <w:rFonts w:ascii="Times New Roman" w:hAnsi="Times New Roman" w:cs="Times New Roman"/>
          <w:i/>
          <w:iCs/>
          <w:sz w:val="24"/>
          <w:szCs w:val="24"/>
        </w:rPr>
        <w:t>da primeira parcela em 05 (cinco) dias</w:t>
      </w:r>
      <w:r w:rsidRPr="00AD191E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(TJSP - Processo nº 1069702-41.2022.8.26.0100, 1ª Vara Regio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petência Empresarial e de Conflitos Relacionados à Arbitragem, D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15/07/2021, Magistrado: Dr. Marcello do Amaral </w:t>
      </w:r>
      <w:proofErr w:type="spellStart"/>
      <w:r w:rsidRPr="00AD191E">
        <w:rPr>
          <w:rFonts w:ascii="Times New Roman" w:hAnsi="Times New Roman" w:cs="Times New Roman"/>
          <w:sz w:val="24"/>
          <w:szCs w:val="24"/>
        </w:rPr>
        <w:t>Perino</w:t>
      </w:r>
      <w:proofErr w:type="spellEnd"/>
      <w:r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74C1FAB2" w14:textId="7D20C650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Deste modo, em observância ao princípio da preserv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empresa, de modo a não se impedir a continuação das atividades da Requerente (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vistas a não afetar seu fluxo de caixa), requer que seja deferido o pedi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parcelamento das custas iniciais em 07 (sete) vezes, nos termos do artigo 98, §6º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ódigo de Processo Civil.</w:t>
      </w:r>
    </w:p>
    <w:p w14:paraId="3ADED992" w14:textId="406E4C9A" w:rsidR="00AD191E" w:rsidRPr="00AD191E" w:rsidRDefault="00AD191E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Para tanto, com o fito de demonstrar a sua lídima boa-fé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Requerente na presente oportunidade, requer a juntada da anexa guia de custas ini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 xml:space="preserve">referente à primeira parcela, devidamente, recolhidas, no valor de R$ </w:t>
      </w:r>
      <w:r w:rsidR="004E74C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(</w:t>
      </w:r>
      <w:r w:rsidR="004E74CD">
        <w:rPr>
          <w:rFonts w:ascii="Times New Roman" w:hAnsi="Times New Roman" w:cs="Times New Roman"/>
          <w:sz w:val="24"/>
          <w:szCs w:val="24"/>
        </w:rPr>
        <w:t>...</w:t>
      </w:r>
      <w:r w:rsidRPr="00AD191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comprometendo, a realizar o depósito mensal e consecutivo das demais parcelas, s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1E">
        <w:rPr>
          <w:rFonts w:ascii="Times New Roman" w:hAnsi="Times New Roman" w:cs="Times New Roman"/>
          <w:sz w:val="24"/>
          <w:szCs w:val="24"/>
        </w:rPr>
        <w:t>necessidade de intimação deste patrono.</w:t>
      </w:r>
    </w:p>
    <w:p w14:paraId="124D823F" w14:textId="577242C2" w:rsidR="00AD191E" w:rsidRPr="004E74CD" w:rsidRDefault="00AD191E" w:rsidP="00AD191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4C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74C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4E74CD">
        <w:rPr>
          <w:rFonts w:ascii="Times New Roman" w:hAnsi="Times New Roman" w:cs="Times New Roman"/>
          <w:b/>
          <w:bCs/>
          <w:sz w:val="24"/>
          <w:szCs w:val="24"/>
        </w:rPr>
        <w:t xml:space="preserve"> –PEDIDOS </w:t>
      </w:r>
    </w:p>
    <w:p w14:paraId="4EA259AE" w14:textId="77777777" w:rsidR="004E74CD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4E7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AD191E" w:rsidRPr="00AD191E">
        <w:rPr>
          <w:rFonts w:ascii="Times New Roman" w:hAnsi="Times New Roman" w:cs="Times New Roman"/>
          <w:sz w:val="24"/>
          <w:szCs w:val="24"/>
        </w:rPr>
        <w:t>, requ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92CF03" w14:textId="39E71E05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 seja IMEDIATAMENTE DEFERID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O PROCESSAMENTO DA RECUPERAÇÃO JUDICIAL DA REQUERENTE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nos exatos termos do art. 52, da Lei nº 11.101/2005, comprometendo-se a apresentar n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razo de 60 (sessenta) dias, a contar da data da publicação da decisão de deferimento d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resente pedido, o Plano de Recuperação Judicial, nos moldes do art. 53 da Lei nº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11.101/2005, PARA QUE, AO FINAL, caso não haja objeções ao plano (art. 55) ou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tenha sido o plano aprovado em Assembleia Geral de Credores (art. 45), SEJA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CONCEDIDA A RECUPERAÇÃO JUDICIAL DA REQUERENTE POR ESTE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. JUÍZ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072FC0" w14:textId="690577DA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191E" w:rsidRPr="00AD191E">
        <w:rPr>
          <w:rFonts w:ascii="Times New Roman" w:hAnsi="Times New Roman" w:cs="Times New Roman"/>
          <w:sz w:val="24"/>
          <w:szCs w:val="24"/>
        </w:rPr>
        <w:t>eja DETERMINADA A SUSPENSÃO DE TODA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AS AÇÕES E EXECUÇÕES contra a REQUERENTE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inclusive aquelas contra seus sócios e/ou garantidores solidários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elo prazo de 180 (cento e oitenta) dias, conforme art. 6º e art.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52, III da Lei 11.101/2005;</w:t>
      </w:r>
    </w:p>
    <w:p w14:paraId="7BC3DEA0" w14:textId="49674615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191E" w:rsidRPr="00AD191E">
        <w:rPr>
          <w:rFonts w:ascii="Times New Roman" w:hAnsi="Times New Roman" w:cs="Times New Roman"/>
          <w:sz w:val="24"/>
          <w:szCs w:val="24"/>
        </w:rPr>
        <w:t>eja vedada a alienação ou retirada de ben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essenciais à atividade empresarial da Requerente, com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fulcro no art. 49, § 3º, da LREF;</w:t>
      </w:r>
    </w:p>
    <w:p w14:paraId="213A4D72" w14:textId="4242BA61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191E" w:rsidRPr="00AD191E">
        <w:rPr>
          <w:rFonts w:ascii="Times New Roman" w:hAnsi="Times New Roman" w:cs="Times New Roman"/>
          <w:sz w:val="24"/>
          <w:szCs w:val="24"/>
        </w:rPr>
        <w:t>eja determinada a DISPENSA DA APRESENTAÇÃ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E CERTIDÕES NEGATIVAS PARA O EXERCÍCI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AS ATIVIDADES da REQUERENTE, de acordo com o art.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52 II, da LF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A62B08" w14:textId="1248B5FA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</w:t>
      </w:r>
      <w:r w:rsidR="00AD191E" w:rsidRPr="00AD191E">
        <w:rPr>
          <w:rFonts w:ascii="Times New Roman" w:hAnsi="Times New Roman" w:cs="Times New Roman"/>
          <w:sz w:val="24"/>
          <w:szCs w:val="24"/>
        </w:rPr>
        <w:t>ubsidiariamente, caso não compreenda o Juízo pelo imediat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eferimento do pedido, requer se conceda LIMINAR para antecipação dos efeito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o “</w:t>
      </w:r>
      <w:proofErr w:type="spellStart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191E" w:rsidRPr="004E74CD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="00AD191E" w:rsidRPr="00AD191E">
        <w:rPr>
          <w:rFonts w:ascii="Times New Roman" w:hAnsi="Times New Roman" w:cs="Times New Roman"/>
          <w:sz w:val="24"/>
          <w:szCs w:val="24"/>
        </w:rPr>
        <w:t>”, nos termos do artigo 6º, parágrafo 12º da Lei nº 11.101/2005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suspendendo-se imediatamente todas as ações e execuções em desfavor da Requerente,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uma vez que a distribuição do pedido de recuperação </w:t>
      </w:r>
      <w:r w:rsidR="00AD191E" w:rsidRPr="00AD191E">
        <w:rPr>
          <w:rFonts w:ascii="Times New Roman" w:hAnsi="Times New Roman" w:cs="Times New Roman"/>
          <w:sz w:val="24"/>
          <w:szCs w:val="24"/>
        </w:rPr>
        <w:lastRenderedPageBreak/>
        <w:t>judicial tem o condão de gerar um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efeito cascata dos credores na corrida para penhorar bens e valores da Requerente e com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isso intentarem a não sujeição à recuperação judicial. Logo, há que se falar em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robabilidade do direito, ante a inconteste crise econômica instaurada e à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apresentação da totalidade dos documentos exigidos pela lei, bem como no perigo de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ano, em razão da conduta oportunista dos credores antes do deferimento do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rocessamento da recuperação judicial, restando demonstrando os requisitos para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concessão do pedido liminar, nos termos do artigo 300 do CPC.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56. Informa-se que as custas judiciais e a taxa judiciária encontram-se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recolhidas no </w:t>
      </w:r>
      <w:r>
        <w:rPr>
          <w:rFonts w:ascii="Times New Roman" w:hAnsi="Times New Roman" w:cs="Times New Roman"/>
          <w:sz w:val="24"/>
          <w:szCs w:val="24"/>
        </w:rPr>
        <w:t>doc. n. ..</w:t>
      </w:r>
      <w:r w:rsidR="00AD191E" w:rsidRPr="00AD191E">
        <w:rPr>
          <w:rFonts w:ascii="Times New Roman" w:hAnsi="Times New Roman" w:cs="Times New Roman"/>
          <w:sz w:val="24"/>
          <w:szCs w:val="24"/>
        </w:rPr>
        <w:t>.</w:t>
      </w:r>
    </w:p>
    <w:p w14:paraId="1EE8F729" w14:textId="035B67BE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</w:t>
      </w:r>
      <w:r w:rsidR="00AD191E" w:rsidRPr="00AD191E">
        <w:rPr>
          <w:rFonts w:ascii="Times New Roman" w:hAnsi="Times New Roman" w:cs="Times New Roman"/>
          <w:sz w:val="24"/>
          <w:szCs w:val="24"/>
        </w:rPr>
        <w:t>utrossim, em observância ao princípio da preservação da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empresa, de modo a não se impedir a continuação das atividades da Requerente (com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vistas a não afetar seu fluxo de caixa), requer que seja deferido o pedido de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arcelamento das custas iniciais em 07(sete) vezes, nos termos do artigo 98, §6º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do Código de Processo Civi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7B0D9F" w14:textId="2DCCD811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AD191E" w:rsidRPr="00AD191E">
        <w:rPr>
          <w:rFonts w:ascii="Times New Roman" w:hAnsi="Times New Roman" w:cs="Times New Roman"/>
          <w:sz w:val="24"/>
          <w:szCs w:val="24"/>
        </w:rPr>
        <w:t>requerem a juntada da anexa guia de custa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iniciais, referente à primeira parcela, devidamente, recolhidas, no valor de R$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>), comprometendo, a realizar o depósito mensal e consecutivo das demai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>parcelas, sem a necessidade de intimação deste patro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ABE966" w14:textId="56E1D68B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 requer que todas as publicações sejam feitas em nome do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advogados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>, inscrito na Ordem dos</w:t>
      </w:r>
      <w:r w:rsidR="00AD191E">
        <w:rPr>
          <w:rFonts w:ascii="Times New Roman" w:hAnsi="Times New Roman" w:cs="Times New Roman"/>
          <w:sz w:val="24"/>
          <w:szCs w:val="24"/>
        </w:rPr>
        <w:t xml:space="preserve">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Advogados de Brasil – Se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sob n°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e D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inscrita na Ordem dos Advogados do Brasil – Se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, sob 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>, SOB PENA DE NU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3A6EF" w14:textId="058E7F78" w:rsidR="00AD191E" w:rsidRPr="00AD191E" w:rsidRDefault="004E74CD" w:rsidP="00AD191E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da causa: 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191E" w:rsidRPr="00AD191E">
        <w:rPr>
          <w:rFonts w:ascii="Times New Roman" w:hAnsi="Times New Roman" w:cs="Times New Roman"/>
          <w:sz w:val="24"/>
          <w:szCs w:val="24"/>
        </w:rPr>
        <w:t>).</w:t>
      </w:r>
    </w:p>
    <w:p w14:paraId="5A9137FA" w14:textId="77777777" w:rsidR="00AD191E" w:rsidRPr="00AD191E" w:rsidRDefault="00AD191E" w:rsidP="00AD191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AD191E">
        <w:rPr>
          <w:rFonts w:ascii="Times New Roman" w:hAnsi="Times New Roman" w:cs="Times New Roman"/>
          <w:sz w:val="24"/>
          <w:szCs w:val="24"/>
        </w:rPr>
        <w:t>Pede deferimento,</w:t>
      </w:r>
    </w:p>
    <w:p w14:paraId="62E31C27" w14:textId="7295530F" w:rsidR="00AD191E" w:rsidRDefault="00AD191E" w:rsidP="00AD191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5D3E34F" w14:textId="76E5DC9B" w:rsidR="00AD191E" w:rsidRPr="00AD191E" w:rsidRDefault="00AD191E" w:rsidP="00AD191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D191E" w:rsidRPr="00AD1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4153" w14:textId="77777777" w:rsidR="001868DE" w:rsidRDefault="001868DE" w:rsidP="00AD191E">
      <w:pPr>
        <w:spacing w:after="0" w:line="240" w:lineRule="auto"/>
      </w:pPr>
      <w:r>
        <w:separator/>
      </w:r>
    </w:p>
  </w:endnote>
  <w:endnote w:type="continuationSeparator" w:id="0">
    <w:p w14:paraId="13D8F48C" w14:textId="77777777" w:rsidR="001868DE" w:rsidRDefault="001868DE" w:rsidP="00AD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4D33" w14:textId="77777777" w:rsidR="001868DE" w:rsidRDefault="001868DE" w:rsidP="00AD191E">
      <w:pPr>
        <w:spacing w:after="0" w:line="240" w:lineRule="auto"/>
      </w:pPr>
      <w:r>
        <w:separator/>
      </w:r>
    </w:p>
  </w:footnote>
  <w:footnote w:type="continuationSeparator" w:id="0">
    <w:p w14:paraId="7BFDA24D" w14:textId="77777777" w:rsidR="001868DE" w:rsidRDefault="001868DE" w:rsidP="00AD191E">
      <w:pPr>
        <w:spacing w:after="0" w:line="240" w:lineRule="auto"/>
      </w:pPr>
      <w:r>
        <w:continuationSeparator/>
      </w:r>
    </w:p>
  </w:footnote>
  <w:footnote w:id="1">
    <w:p w14:paraId="69968B35" w14:textId="3F7B4438" w:rsidR="00AD191E" w:rsidRPr="005655CB" w:rsidRDefault="00AD191E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>Lei 11.101/2005. “Art. 3º. É competente para homologar o plano de recuperação extrajudicial, deferir a recuperação judicial ou decretar a falência o juízo do local do principal estabelecimento do devedor ou da filial de qualquer empresa que tenha sede fora do Brasil.”</w:t>
      </w:r>
    </w:p>
  </w:footnote>
  <w:footnote w:id="2">
    <w:p w14:paraId="7A92D170" w14:textId="1E7D4F9A" w:rsidR="00AD191E" w:rsidRPr="005655CB" w:rsidRDefault="00AD191E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 xml:space="preserve">BEZERRA FILHO, Manoel Justino. Lei de Recuperação de Empresas e Falências: Lei 11.101/2005: </w:t>
      </w:r>
      <w:proofErr w:type="gramStart"/>
      <w:r w:rsidRPr="005655CB">
        <w:rPr>
          <w:rFonts w:ascii="Times New Roman" w:hAnsi="Times New Roman" w:cs="Times New Roman"/>
        </w:rPr>
        <w:t>comentada artigo</w:t>
      </w:r>
      <w:proofErr w:type="gramEnd"/>
      <w:r w:rsidRPr="005655CB">
        <w:rPr>
          <w:rFonts w:ascii="Times New Roman" w:hAnsi="Times New Roman" w:cs="Times New Roman"/>
        </w:rPr>
        <w:t xml:space="preserve"> por artigo. 9ª Ed. São Paulo: Editora Revista dos Tribunais, 2013. Pág. 69.</w:t>
      </w:r>
    </w:p>
  </w:footnote>
  <w:footnote w:id="3">
    <w:p w14:paraId="415FAC3E" w14:textId="07425E78" w:rsidR="00795AA1" w:rsidRPr="005655CB" w:rsidRDefault="00795AA1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 xml:space="preserve">Disponível em: </w:t>
      </w:r>
      <w:hyperlink r:id="rId1" w:history="1">
        <w:r w:rsidRPr="005655CB">
          <w:rPr>
            <w:rStyle w:val="Hyperlink"/>
            <w:rFonts w:ascii="Times New Roman" w:hAnsi="Times New Roman" w:cs="Times New Roman"/>
          </w:rPr>
          <w:t>https://mercadoeconsumo.com.br/30/04/2023/economia/brasil-ja-e-o-quarto-maiormercado-de-beleza-no-mundo/</w:t>
        </w:r>
      </w:hyperlink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>. Acesso em: 30/06/2023.</w:t>
      </w:r>
    </w:p>
  </w:footnote>
  <w:footnote w:id="4">
    <w:p w14:paraId="126C1733" w14:textId="490E6DEC" w:rsidR="00795AA1" w:rsidRPr="005655CB" w:rsidRDefault="00795AA1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 xml:space="preserve">A Reforma da Empresa. Revista de Direito Mercantil. São Paulo: Revista dos Tribunais. Nº 50. Pág. 57. </w:t>
      </w:r>
      <w:proofErr w:type="spellStart"/>
      <w:r w:rsidRPr="005655CB">
        <w:rPr>
          <w:rFonts w:ascii="Times New Roman" w:hAnsi="Times New Roman" w:cs="Times New Roman"/>
        </w:rPr>
        <w:t>Abr</w:t>
      </w:r>
      <w:proofErr w:type="spellEnd"/>
      <w:r w:rsidRPr="005655CB">
        <w:rPr>
          <w:rFonts w:ascii="Times New Roman" w:hAnsi="Times New Roman" w:cs="Times New Roman"/>
        </w:rPr>
        <w:t>/</w:t>
      </w:r>
      <w:proofErr w:type="gramStart"/>
      <w:r w:rsidRPr="005655CB">
        <w:rPr>
          <w:rFonts w:ascii="Times New Roman" w:hAnsi="Times New Roman" w:cs="Times New Roman"/>
        </w:rPr>
        <w:t>Jun.</w:t>
      </w:r>
      <w:proofErr w:type="gramEnd"/>
      <w:r w:rsidRPr="005655CB">
        <w:rPr>
          <w:rFonts w:ascii="Times New Roman" w:hAnsi="Times New Roman" w:cs="Times New Roman"/>
        </w:rPr>
        <w:t xml:space="preserve"> 1983.</w:t>
      </w:r>
    </w:p>
  </w:footnote>
  <w:footnote w:id="5">
    <w:p w14:paraId="624020C8" w14:textId="18078B3E" w:rsidR="00795AA1" w:rsidRPr="005655CB" w:rsidRDefault="00795AA1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>COELHO, Fábio Ulhoa. Princípios do Direito Comercial Com anotações ao Projeto de Código Comercial. São Paulo: Saraiva. 2012. Pág.37.</w:t>
      </w:r>
    </w:p>
  </w:footnote>
  <w:footnote w:id="6">
    <w:p w14:paraId="4BB406D2" w14:textId="6660460E" w:rsidR="00795AA1" w:rsidRPr="005655CB" w:rsidRDefault="00795AA1" w:rsidP="005655C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5655CB">
        <w:rPr>
          <w:rStyle w:val="Refdenotaderodap"/>
          <w:rFonts w:ascii="Times New Roman" w:hAnsi="Times New Roman" w:cs="Times New Roman"/>
        </w:rPr>
        <w:footnoteRef/>
      </w:r>
      <w:r w:rsidRPr="005655CB">
        <w:rPr>
          <w:rFonts w:ascii="Times New Roman" w:hAnsi="Times New Roman" w:cs="Times New Roman"/>
        </w:rPr>
        <w:t xml:space="preserve"> </w:t>
      </w:r>
      <w:r w:rsidRPr="005655CB">
        <w:rPr>
          <w:rFonts w:ascii="Times New Roman" w:hAnsi="Times New Roman" w:cs="Times New Roman"/>
        </w:rPr>
        <w:t>PERIN JUNIOR, Écio. Preservação da Empresa da Lei de Falências. São Paulo: Saraiva. 2009. Pág. 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1E"/>
    <w:rsid w:val="001868DE"/>
    <w:rsid w:val="004E74CD"/>
    <w:rsid w:val="005655CB"/>
    <w:rsid w:val="00795AA1"/>
    <w:rsid w:val="00A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23C0"/>
  <w15:chartTrackingRefBased/>
  <w15:docId w15:val="{13000A79-31BA-4B10-975F-D75A440C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19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19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19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D19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brae.com.br/sites/PortalSebrae/artigos/conheca-6-tendencias-para-o-setor-debeleza-em-2023,36e7db9d683a6810VgnVCM1000001b00320aRC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rcadoeconsumo.com.br/30/04/2023/economia/brasil-ja-e-o-quarto-maiormercado-de-beleza-no-mun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5700-B178-488F-914C-3852A10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93</Words>
  <Characters>2210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3</cp:revision>
  <dcterms:created xsi:type="dcterms:W3CDTF">2023-09-20T20:19:00Z</dcterms:created>
  <dcterms:modified xsi:type="dcterms:W3CDTF">2023-09-20T20:49:00Z</dcterms:modified>
</cp:coreProperties>
</file>